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A4A" w14:textId="7832A73B" w:rsidR="00C014C9" w:rsidRDefault="00C014C9" w:rsidP="00C014C9">
      <w:pPr>
        <w:rPr>
          <w:rFonts w:ascii="Century Gothic" w:hAnsi="Century Gothic"/>
          <w:bCs/>
          <w:noProof/>
          <w:color w:val="A6A6A6"/>
          <w:spacing w:val="8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19896B" wp14:editId="25639407">
            <wp:simplePos x="0" y="0"/>
            <wp:positionH relativeFrom="column">
              <wp:posOffset>1924050</wp:posOffset>
            </wp:positionH>
            <wp:positionV relativeFrom="paragraph">
              <wp:posOffset>-147955</wp:posOffset>
            </wp:positionV>
            <wp:extent cx="1225550" cy="4146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B9A35D" wp14:editId="2A68AC21">
            <wp:simplePos x="0" y="0"/>
            <wp:positionH relativeFrom="column">
              <wp:posOffset>-713740</wp:posOffset>
            </wp:positionH>
            <wp:positionV relativeFrom="paragraph">
              <wp:posOffset>-305435</wp:posOffset>
            </wp:positionV>
            <wp:extent cx="2079625" cy="796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 </w:t>
      </w:r>
      <w:r>
        <w:tab/>
        <w:t xml:space="preserve">   </w:t>
      </w:r>
    </w:p>
    <w:p w14:paraId="46409B1D" w14:textId="77777777" w:rsidR="00C014C9" w:rsidRDefault="00C014C9" w:rsidP="00C014C9">
      <w:pPr>
        <w:jc w:val="right"/>
        <w:rPr>
          <w:rFonts w:ascii="Century Gothic" w:hAnsi="Century Gothic"/>
          <w:bCs/>
          <w:noProof/>
          <w:color w:val="A6A6A6"/>
          <w:spacing w:val="8"/>
          <w:sz w:val="18"/>
          <w:szCs w:val="18"/>
        </w:rPr>
      </w:pPr>
      <w:r>
        <w:rPr>
          <w:rFonts w:ascii="Century Gothic" w:hAnsi="Century Gothic"/>
          <w:bCs/>
          <w:noProof/>
          <w:color w:val="A6A6A6"/>
          <w:spacing w:val="8"/>
          <w:sz w:val="18"/>
          <w:szCs w:val="18"/>
        </w:rPr>
        <w:t>Direção Geral dos Estabelecimentos Escolares</w:t>
      </w:r>
    </w:p>
    <w:p w14:paraId="378B8665" w14:textId="77777777" w:rsidR="00C014C9" w:rsidRDefault="00C014C9" w:rsidP="00C014C9">
      <w:pPr>
        <w:jc w:val="right"/>
        <w:rPr>
          <w:rFonts w:ascii="Century Gothic" w:hAnsi="Century Gothic"/>
          <w:bCs/>
          <w:noProof/>
          <w:color w:val="A6A6A6"/>
          <w:spacing w:val="8"/>
        </w:rPr>
      </w:pPr>
      <w:r>
        <w:rPr>
          <w:rFonts w:ascii="Century Gothic" w:hAnsi="Century Gothic"/>
          <w:bCs/>
          <w:noProof/>
          <w:color w:val="A6A6A6"/>
          <w:spacing w:val="8"/>
        </w:rPr>
        <w:t>Direção de Serviços Região Algarve</w:t>
      </w:r>
    </w:p>
    <w:p w14:paraId="7EAFA8E1" w14:textId="77777777" w:rsidR="00C014C9" w:rsidRDefault="00C014C9" w:rsidP="00C014C9">
      <w:pPr>
        <w:jc w:val="right"/>
        <w:rPr>
          <w:rFonts w:ascii="Century Gothic" w:hAnsi="Century Gothic"/>
          <w:b/>
          <w:bCs/>
          <w:noProof/>
          <w:color w:val="A6A6A6"/>
          <w:spacing w:val="8"/>
        </w:rPr>
      </w:pPr>
      <w:r>
        <w:rPr>
          <w:rFonts w:ascii="Century Gothic" w:hAnsi="Century Gothic"/>
          <w:b/>
          <w:bCs/>
          <w:noProof/>
          <w:color w:val="A6A6A6"/>
          <w:spacing w:val="8"/>
        </w:rPr>
        <w:t>Escola Secundária Manuel Teixeira Gomes</w:t>
      </w:r>
    </w:p>
    <w:p w14:paraId="5DA10155" w14:textId="77777777" w:rsidR="00FA51D1" w:rsidRPr="009450B5" w:rsidRDefault="00FA51D1">
      <w:pPr>
        <w:rPr>
          <w:rFonts w:ascii="Arial" w:hAnsi="Arial" w:cs="Arial"/>
        </w:rPr>
      </w:pPr>
    </w:p>
    <w:p w14:paraId="0F6BBD31" w14:textId="77777777" w:rsidR="00C014C9" w:rsidRPr="001102EA" w:rsidRDefault="00C014C9" w:rsidP="00C014C9">
      <w:pPr>
        <w:jc w:val="center"/>
        <w:rPr>
          <w:rFonts w:ascii="Arial" w:hAnsi="Arial" w:cs="Arial"/>
          <w:sz w:val="24"/>
          <w:szCs w:val="24"/>
        </w:rPr>
      </w:pPr>
      <w:r w:rsidRPr="001102EA">
        <w:rPr>
          <w:rFonts w:ascii="Arial" w:hAnsi="Arial" w:cs="Arial"/>
          <w:sz w:val="24"/>
          <w:szCs w:val="24"/>
        </w:rPr>
        <w:t xml:space="preserve">Curso </w:t>
      </w:r>
      <w:r w:rsidRPr="001102EA">
        <w:rPr>
          <w:rFonts w:ascii="Arial" w:hAnsi="Arial" w:cs="Arial"/>
          <w:sz w:val="24"/>
          <w:szCs w:val="24"/>
        </w:rPr>
        <w:t xml:space="preserve">Profissional </w:t>
      </w:r>
      <w:r w:rsidRPr="001102EA">
        <w:rPr>
          <w:rFonts w:ascii="Arial" w:hAnsi="Arial" w:cs="Arial"/>
          <w:sz w:val="24"/>
          <w:szCs w:val="24"/>
        </w:rPr>
        <w:t>de</w:t>
      </w:r>
      <w:r w:rsidRPr="001102EA">
        <w:rPr>
          <w:rFonts w:ascii="Arial" w:hAnsi="Arial" w:cs="Arial"/>
          <w:sz w:val="24"/>
          <w:szCs w:val="24"/>
        </w:rPr>
        <w:t xml:space="preserve"> </w:t>
      </w:r>
      <w:r w:rsidRPr="001102EA">
        <w:rPr>
          <w:rFonts w:ascii="Arial" w:hAnsi="Arial" w:cs="Arial"/>
          <w:sz w:val="24"/>
          <w:szCs w:val="24"/>
        </w:rPr>
        <w:t>Técnico de Gestão e Programação de Sistemas Informáticos</w:t>
      </w:r>
    </w:p>
    <w:p w14:paraId="4FCB36A6" w14:textId="097ACD5B" w:rsidR="001102EA" w:rsidRDefault="00C014C9" w:rsidP="001102EA">
      <w:pPr>
        <w:jc w:val="center"/>
        <w:rPr>
          <w:rFonts w:ascii="Arial" w:hAnsi="Arial" w:cs="Arial"/>
          <w:sz w:val="24"/>
          <w:szCs w:val="24"/>
        </w:rPr>
      </w:pPr>
      <w:r w:rsidRPr="001102EA">
        <w:rPr>
          <w:b/>
          <w:noProof/>
          <w:sz w:val="24"/>
          <w:szCs w:val="24"/>
        </w:rPr>
        <w:t xml:space="preserve"> </w:t>
      </w:r>
      <w:r w:rsidRPr="001102EA">
        <w:rPr>
          <w:rFonts w:ascii="Arial" w:hAnsi="Arial" w:cs="Arial"/>
          <w:sz w:val="24"/>
          <w:szCs w:val="24"/>
        </w:rPr>
        <w:t>Ano letivo 20</w:t>
      </w:r>
      <w:r w:rsidRPr="001102EA">
        <w:rPr>
          <w:rFonts w:ascii="Arial" w:hAnsi="Arial" w:cs="Arial"/>
          <w:sz w:val="24"/>
          <w:szCs w:val="24"/>
        </w:rPr>
        <w:t>21</w:t>
      </w:r>
      <w:r w:rsidRPr="001102EA">
        <w:rPr>
          <w:rFonts w:ascii="Arial" w:hAnsi="Arial" w:cs="Arial"/>
          <w:sz w:val="24"/>
          <w:szCs w:val="24"/>
        </w:rPr>
        <w:t>/2022</w:t>
      </w:r>
    </w:p>
    <w:p w14:paraId="4724E45D" w14:textId="77777777" w:rsidR="001102EA" w:rsidRPr="00C014C9" w:rsidRDefault="001102EA" w:rsidP="001102EA">
      <w:pPr>
        <w:jc w:val="center"/>
        <w:rPr>
          <w:rFonts w:ascii="Arial" w:hAnsi="Arial" w:cs="Arial"/>
          <w:sz w:val="24"/>
          <w:szCs w:val="24"/>
        </w:rPr>
      </w:pPr>
    </w:p>
    <w:p w14:paraId="0A10F6C2" w14:textId="42483BAD" w:rsidR="00FA51D1" w:rsidRPr="001102EA" w:rsidRDefault="004C01E3" w:rsidP="00C014C9">
      <w:pPr>
        <w:rPr>
          <w:rFonts w:ascii="Arial" w:hAnsi="Arial" w:cs="Arial"/>
          <w:sz w:val="24"/>
          <w:szCs w:val="24"/>
        </w:rPr>
      </w:pPr>
      <w:r w:rsidRPr="001102EA">
        <w:rPr>
          <w:rFonts w:ascii="Arial" w:hAnsi="Arial" w:cs="Arial"/>
          <w:sz w:val="24"/>
          <w:szCs w:val="24"/>
        </w:rPr>
        <w:t>No</w:t>
      </w:r>
      <w:r w:rsidR="00C014C9" w:rsidRPr="001102EA">
        <w:rPr>
          <w:rFonts w:ascii="Arial" w:hAnsi="Arial" w:cs="Arial"/>
          <w:sz w:val="24"/>
          <w:szCs w:val="24"/>
        </w:rPr>
        <w:t>m</w:t>
      </w:r>
      <w:r w:rsidRPr="001102EA">
        <w:rPr>
          <w:rFonts w:ascii="Arial" w:hAnsi="Arial" w:cs="Arial"/>
          <w:sz w:val="24"/>
          <w:szCs w:val="24"/>
        </w:rPr>
        <w:t>e aluno:</w:t>
      </w:r>
      <w:r w:rsidR="00C014C9" w:rsidRPr="001102EA">
        <w:rPr>
          <w:rFonts w:ascii="Arial" w:hAnsi="Arial" w:cs="Arial"/>
          <w:sz w:val="24"/>
          <w:szCs w:val="24"/>
        </w:rPr>
        <w:t xml:space="preserve"> David Firmino</w:t>
      </w:r>
    </w:p>
    <w:p w14:paraId="537EC3DD" w14:textId="6A4F2772" w:rsidR="00FA51D1" w:rsidRPr="001102EA" w:rsidRDefault="004C01E3" w:rsidP="00C014C9">
      <w:pPr>
        <w:rPr>
          <w:rFonts w:ascii="Arial" w:hAnsi="Arial" w:cs="Arial"/>
          <w:sz w:val="24"/>
          <w:szCs w:val="24"/>
        </w:rPr>
      </w:pPr>
      <w:r w:rsidRPr="001102EA">
        <w:rPr>
          <w:rFonts w:ascii="Arial" w:hAnsi="Arial" w:cs="Arial"/>
          <w:sz w:val="24"/>
          <w:szCs w:val="24"/>
        </w:rPr>
        <w:t>Professora Orientadora:</w:t>
      </w:r>
      <w:r w:rsidR="00C014C9" w:rsidRPr="001102EA">
        <w:rPr>
          <w:rFonts w:ascii="Arial" w:hAnsi="Arial" w:cs="Arial"/>
          <w:sz w:val="24"/>
          <w:szCs w:val="24"/>
        </w:rPr>
        <w:t xml:space="preserve"> Raquel Mesquita</w:t>
      </w:r>
    </w:p>
    <w:p w14:paraId="6D890203" w14:textId="4E4A8B3F" w:rsidR="00FA51D1" w:rsidRPr="001102EA" w:rsidRDefault="004C01E3" w:rsidP="00C014C9">
      <w:pPr>
        <w:rPr>
          <w:rFonts w:ascii="Arial" w:hAnsi="Arial" w:cs="Arial"/>
          <w:sz w:val="24"/>
          <w:szCs w:val="24"/>
        </w:rPr>
      </w:pPr>
      <w:r w:rsidRPr="001102EA">
        <w:rPr>
          <w:rFonts w:ascii="Arial" w:hAnsi="Arial" w:cs="Arial"/>
          <w:sz w:val="24"/>
          <w:szCs w:val="24"/>
        </w:rPr>
        <w:t>Tema</w:t>
      </w:r>
      <w:r w:rsidR="00C014C9" w:rsidRPr="001102EA">
        <w:rPr>
          <w:rFonts w:ascii="Arial" w:hAnsi="Arial" w:cs="Arial"/>
          <w:sz w:val="24"/>
          <w:szCs w:val="24"/>
        </w:rPr>
        <w:t xml:space="preserve">: Vida de Chris </w:t>
      </w:r>
      <w:proofErr w:type="spellStart"/>
      <w:r w:rsidR="00C014C9" w:rsidRPr="001102EA">
        <w:rPr>
          <w:rFonts w:ascii="Arial" w:hAnsi="Arial" w:cs="Arial"/>
          <w:sz w:val="24"/>
          <w:szCs w:val="24"/>
        </w:rPr>
        <w:t>Bumbstead</w:t>
      </w:r>
      <w:proofErr w:type="spellEnd"/>
    </w:p>
    <w:p w14:paraId="3C1F21FB" w14:textId="32AEFFBE" w:rsidR="004C01E3" w:rsidRDefault="004C01E3" w:rsidP="00C014C9">
      <w:pPr>
        <w:rPr>
          <w:rFonts w:ascii="Arial" w:hAnsi="Arial" w:cs="Arial"/>
          <w:sz w:val="24"/>
          <w:szCs w:val="24"/>
        </w:rPr>
      </w:pPr>
      <w:r w:rsidRPr="001102EA">
        <w:rPr>
          <w:rFonts w:ascii="Arial" w:hAnsi="Arial" w:cs="Arial"/>
          <w:sz w:val="24"/>
          <w:szCs w:val="24"/>
        </w:rPr>
        <w:fldChar w:fldCharType="begin"/>
      </w:r>
      <w:r w:rsidRPr="001102EA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Pr="001102EA">
        <w:rPr>
          <w:rFonts w:ascii="Arial" w:hAnsi="Arial" w:cs="Arial"/>
          <w:sz w:val="24"/>
          <w:szCs w:val="24"/>
        </w:rPr>
        <w:fldChar w:fldCharType="separate"/>
      </w:r>
      <w:r w:rsidR="006802B6" w:rsidRPr="001102EA">
        <w:rPr>
          <w:rFonts w:ascii="Arial" w:hAnsi="Arial" w:cs="Arial"/>
          <w:noProof/>
          <w:sz w:val="24"/>
          <w:szCs w:val="24"/>
        </w:rPr>
        <w:t>20 de fevereiro de 2022</w:t>
      </w:r>
      <w:r w:rsidRPr="001102EA">
        <w:rPr>
          <w:rFonts w:ascii="Arial" w:hAnsi="Arial" w:cs="Arial"/>
          <w:sz w:val="24"/>
          <w:szCs w:val="24"/>
        </w:rPr>
        <w:fldChar w:fldCharType="end"/>
      </w:r>
    </w:p>
    <w:p w14:paraId="7E95F8A2" w14:textId="72612849" w:rsidR="001102EA" w:rsidRDefault="001102EA" w:rsidP="00C014C9">
      <w:pPr>
        <w:rPr>
          <w:rFonts w:ascii="Arial" w:hAnsi="Arial" w:cs="Arial"/>
          <w:sz w:val="24"/>
          <w:szCs w:val="24"/>
        </w:rPr>
      </w:pPr>
    </w:p>
    <w:p w14:paraId="14537DAC" w14:textId="6208DA6B" w:rsidR="001102EA" w:rsidRDefault="001102EA" w:rsidP="00C014C9">
      <w:pPr>
        <w:rPr>
          <w:rFonts w:ascii="Arial" w:hAnsi="Arial" w:cs="Arial"/>
          <w:sz w:val="24"/>
          <w:szCs w:val="24"/>
        </w:rPr>
      </w:pPr>
    </w:p>
    <w:p w14:paraId="5270234A" w14:textId="77777777" w:rsidR="001102EA" w:rsidRDefault="001102EA" w:rsidP="00C014C9">
      <w:pPr>
        <w:rPr>
          <w:rFonts w:ascii="Arial" w:hAnsi="Arial" w:cs="Arial"/>
          <w:sz w:val="24"/>
          <w:szCs w:val="24"/>
        </w:rPr>
      </w:pPr>
    </w:p>
    <w:p w14:paraId="7BE7C35D" w14:textId="3F141B5B" w:rsidR="001102EA" w:rsidRPr="001102EA" w:rsidRDefault="001102EA" w:rsidP="00C014C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6A4336" wp14:editId="16922ED1">
            <wp:extent cx="5400040" cy="26828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B73" w14:textId="77777777" w:rsidR="004C01E3" w:rsidRPr="009450B5" w:rsidRDefault="004C01E3">
      <w:pPr>
        <w:rPr>
          <w:rFonts w:ascii="Arial" w:hAnsi="Arial" w:cs="Arial"/>
        </w:rPr>
      </w:pPr>
    </w:p>
    <w:p w14:paraId="452C0645" w14:textId="77777777" w:rsidR="00FA51D1" w:rsidRPr="009450B5" w:rsidRDefault="00FA51D1">
      <w:pPr>
        <w:rPr>
          <w:rFonts w:ascii="Arial" w:hAnsi="Arial" w:cs="Arial"/>
        </w:rPr>
      </w:pPr>
      <w:r w:rsidRPr="009450B5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4759623"/>
        <w:docPartObj>
          <w:docPartGallery w:val="Table of Contents"/>
          <w:docPartUnique/>
        </w:docPartObj>
      </w:sdtPr>
      <w:sdtEndPr/>
      <w:sdtContent>
        <w:p w14:paraId="44F96773" w14:textId="77777777" w:rsidR="00FA51D1" w:rsidRPr="009450B5" w:rsidRDefault="00FA51D1">
          <w:pPr>
            <w:pStyle w:val="Cabealhodondice"/>
            <w:rPr>
              <w:rFonts w:ascii="Arial" w:hAnsi="Arial" w:cs="Arial"/>
            </w:rPr>
          </w:pPr>
          <w:r w:rsidRPr="009450B5">
            <w:rPr>
              <w:rFonts w:ascii="Arial" w:hAnsi="Arial" w:cs="Arial"/>
            </w:rPr>
            <w:t>Índice</w:t>
          </w:r>
        </w:p>
        <w:p w14:paraId="67A0A24A" w14:textId="6578586F" w:rsidR="001102EA" w:rsidRDefault="00FA51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450B5">
            <w:rPr>
              <w:rFonts w:ascii="Arial" w:hAnsi="Arial" w:cs="Arial"/>
            </w:rPr>
            <w:fldChar w:fldCharType="begin"/>
          </w:r>
          <w:r w:rsidRPr="009450B5">
            <w:rPr>
              <w:rFonts w:ascii="Arial" w:hAnsi="Arial" w:cs="Arial"/>
            </w:rPr>
            <w:instrText xml:space="preserve"> TOC \o "1-3" \h \z \u </w:instrText>
          </w:r>
          <w:r w:rsidRPr="009450B5">
            <w:rPr>
              <w:rFonts w:ascii="Arial" w:hAnsi="Arial" w:cs="Arial"/>
            </w:rPr>
            <w:fldChar w:fldCharType="separate"/>
          </w:r>
          <w:hyperlink w:anchor="_Toc96286656" w:history="1">
            <w:r w:rsidR="001102EA" w:rsidRPr="002D26C2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1102EA">
              <w:rPr>
                <w:noProof/>
                <w:webHidden/>
              </w:rPr>
              <w:tab/>
            </w:r>
            <w:r w:rsidR="001102EA">
              <w:rPr>
                <w:noProof/>
                <w:webHidden/>
              </w:rPr>
              <w:fldChar w:fldCharType="begin"/>
            </w:r>
            <w:r w:rsidR="001102EA">
              <w:rPr>
                <w:noProof/>
                <w:webHidden/>
              </w:rPr>
              <w:instrText xml:space="preserve"> PAGEREF _Toc96286656 \h </w:instrText>
            </w:r>
            <w:r w:rsidR="001102EA">
              <w:rPr>
                <w:noProof/>
                <w:webHidden/>
              </w:rPr>
            </w:r>
            <w:r w:rsidR="001102EA"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0</w:t>
            </w:r>
            <w:r w:rsidR="001102EA">
              <w:rPr>
                <w:noProof/>
                <w:webHidden/>
              </w:rPr>
              <w:fldChar w:fldCharType="end"/>
            </w:r>
          </w:hyperlink>
        </w:p>
        <w:p w14:paraId="187ED43E" w14:textId="026F77E2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57" w:history="1">
            <w:r w:rsidRPr="002D26C2">
              <w:rPr>
                <w:rStyle w:val="Hiperligao"/>
                <w:rFonts w:ascii="Arial" w:hAnsi="Arial" w:cs="Arial"/>
                <w:noProof/>
              </w:rPr>
              <w:t>Fundamentação do Projeto /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FC74" w14:textId="5EE53E9D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58" w:history="1">
            <w:r w:rsidRPr="002D26C2">
              <w:rPr>
                <w:rStyle w:val="Hiperligao"/>
                <w:rFonts w:ascii="Arial" w:hAnsi="Arial" w:cs="Arial"/>
                <w:noProof/>
              </w:rPr>
              <w:t>Manipulação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D53E" w14:textId="650BBF9F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59" w:history="1">
            <w:r w:rsidRPr="002D26C2">
              <w:rPr>
                <w:rStyle w:val="Hiperligao"/>
                <w:rFonts w:ascii="Arial" w:hAnsi="Arial" w:cs="Arial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82F7" w14:textId="6FA52FFB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0" w:history="1">
            <w:r w:rsidRPr="002D26C2">
              <w:rPr>
                <w:rStyle w:val="Hiperligao"/>
                <w:rFonts w:ascii="Arial" w:hAnsi="Arial" w:cs="Arial"/>
                <w:noProof/>
              </w:rPr>
              <w:t>Delegaçã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1698" w14:textId="2BA2099D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1" w:history="1">
            <w:r w:rsidRPr="002D26C2">
              <w:rPr>
                <w:rStyle w:val="Hiperligao"/>
                <w:rFonts w:ascii="Arial" w:hAnsi="Arial" w:cs="Arial"/>
                <w:noProof/>
              </w:rPr>
              <w:t>Efeitos / ani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AF64" w14:textId="770D7959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2" w:history="1">
            <w:r w:rsidRPr="002D26C2">
              <w:rPr>
                <w:rStyle w:val="Hiperligao"/>
                <w:rFonts w:ascii="Arial" w:hAnsi="Arial" w:cs="Arial"/>
                <w:noProof/>
              </w:rPr>
              <w:t>Trav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7800" w14:textId="0BE1B7BE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3" w:history="1">
            <w:r w:rsidRPr="002D26C2">
              <w:rPr>
                <w:rStyle w:val="Hiperligao"/>
                <w:rFonts w:ascii="Arial" w:hAnsi="Arial" w:cs="Arial"/>
                <w:noProof/>
              </w:rPr>
              <w:t>JQuer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8EB0" w14:textId="18E7B48B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4" w:history="1">
            <w:r w:rsidRPr="002D26C2">
              <w:rPr>
                <w:rStyle w:val="Hiperligao"/>
                <w:rFonts w:ascii="Arial" w:hAnsi="Arial" w:cs="Arial"/>
                <w:noProof/>
              </w:rPr>
              <w:t>In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C4FD" w14:textId="5B543474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5" w:history="1">
            <w:r w:rsidRPr="002D26C2">
              <w:rPr>
                <w:rStyle w:val="Hiperligao"/>
                <w:rFonts w:ascii="Arial" w:hAnsi="Arial" w:cs="Arial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E997" w14:textId="20171356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6" w:history="1">
            <w:r w:rsidRPr="002D26C2">
              <w:rPr>
                <w:rStyle w:val="Hiperligao"/>
                <w:rFonts w:ascii="Arial" w:hAnsi="Arial" w:cs="Arial"/>
                <w:noProof/>
              </w:rPr>
              <w:t>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0ADD" w14:textId="2B85E35B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7" w:history="1">
            <w:r w:rsidRPr="002D26C2">
              <w:rPr>
                <w:rStyle w:val="Hiperligao"/>
                <w:rFonts w:ascii="Arial" w:hAnsi="Arial" w:cs="Arial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A54B" w14:textId="43BE924C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8" w:history="1">
            <w:r w:rsidRPr="002D26C2">
              <w:rPr>
                <w:rStyle w:val="Hiperligao"/>
                <w:rFonts w:ascii="Arial" w:hAnsi="Arial" w:cs="Arial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DC07" w14:textId="5AB5ABD9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69" w:history="1">
            <w:r w:rsidRPr="002D26C2">
              <w:rPr>
                <w:rStyle w:val="Hiperligao"/>
                <w:rFonts w:ascii="Arial" w:hAnsi="Arial" w:cs="Arial"/>
                <w:noProof/>
              </w:rPr>
              <w:t>Análise crítica d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D1B6" w14:textId="240D85E6" w:rsidR="001102EA" w:rsidRDefault="001102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286670" w:history="1">
            <w:r w:rsidRPr="002D26C2">
              <w:rPr>
                <w:rStyle w:val="Hiperligao"/>
                <w:rFonts w:ascii="Arial" w:hAnsi="Arial" w:cs="Arial"/>
                <w:noProof/>
              </w:rPr>
              <w:t>Fontes de pesquis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888D" w14:textId="5116B2B1" w:rsidR="00062C73" w:rsidRPr="009450B5" w:rsidRDefault="00FA51D1">
          <w:pPr>
            <w:rPr>
              <w:rFonts w:ascii="Arial" w:hAnsi="Arial" w:cs="Arial"/>
            </w:rPr>
            <w:sectPr w:rsidR="00062C73" w:rsidRPr="009450B5" w:rsidSect="00BD686E">
              <w:footerReference w:type="defaul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9450B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9148AF" w14:textId="77777777" w:rsidR="00FA51D1" w:rsidRPr="009450B5" w:rsidRDefault="00FA51D1">
      <w:pPr>
        <w:rPr>
          <w:rFonts w:ascii="Arial" w:hAnsi="Arial" w:cs="Arial"/>
        </w:rPr>
      </w:pPr>
    </w:p>
    <w:p w14:paraId="20B97CE0" w14:textId="49E30DA5" w:rsidR="00062C73" w:rsidRDefault="00FA51D1" w:rsidP="00C014C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96286656"/>
      <w:r w:rsidRPr="009450B5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14:paraId="268F5ADE" w14:textId="77777777" w:rsidR="00C014C9" w:rsidRPr="00C014C9" w:rsidRDefault="00C014C9" w:rsidP="00C014C9"/>
    <w:p w14:paraId="787BF3DA" w14:textId="5DA9BB57" w:rsidR="00C014C9" w:rsidRDefault="009450B5" w:rsidP="001A66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660F">
        <w:rPr>
          <w:rFonts w:ascii="Arial" w:hAnsi="Arial" w:cs="Arial"/>
          <w:sz w:val="20"/>
          <w:szCs w:val="20"/>
        </w:rPr>
        <w:t>Com efeito, pretende-se que o trabalho incida sobre os seguintes conteúdos:</w:t>
      </w:r>
    </w:p>
    <w:p w14:paraId="5384EF71" w14:textId="16C6F799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Manipulação DOM</w:t>
      </w:r>
    </w:p>
    <w:p w14:paraId="6A157921" w14:textId="44256CA6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Eventos</w:t>
      </w:r>
    </w:p>
    <w:p w14:paraId="6AC5FD09" w14:textId="40FDEDD2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Delegação de eventos</w:t>
      </w:r>
    </w:p>
    <w:p w14:paraId="4B0BA7D6" w14:textId="66BE9B3B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Efeitos / animações</w:t>
      </w:r>
    </w:p>
    <w:p w14:paraId="39561A80" w14:textId="4EEF89B2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014C9">
        <w:rPr>
          <w:rFonts w:ascii="Arial" w:hAnsi="Arial" w:cs="Arial"/>
          <w:sz w:val="20"/>
          <w:szCs w:val="20"/>
        </w:rPr>
        <w:t>Traversing</w:t>
      </w:r>
      <w:proofErr w:type="spellEnd"/>
    </w:p>
    <w:p w14:paraId="56825C83" w14:textId="53DFA224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014C9">
        <w:rPr>
          <w:rFonts w:ascii="Arial" w:hAnsi="Arial" w:cs="Arial"/>
          <w:sz w:val="20"/>
          <w:szCs w:val="20"/>
        </w:rPr>
        <w:t>JQuery</w:t>
      </w:r>
      <w:proofErr w:type="spellEnd"/>
      <w:r w:rsidRPr="00C014C9">
        <w:rPr>
          <w:rFonts w:ascii="Arial" w:hAnsi="Arial" w:cs="Arial"/>
          <w:sz w:val="20"/>
          <w:szCs w:val="20"/>
        </w:rPr>
        <w:t xml:space="preserve"> UI</w:t>
      </w:r>
    </w:p>
    <w:p w14:paraId="455C1B04" w14:textId="068C6736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Interações</w:t>
      </w:r>
    </w:p>
    <w:p w14:paraId="53604933" w14:textId="018A195D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014C9">
        <w:rPr>
          <w:rFonts w:ascii="Arial" w:hAnsi="Arial" w:cs="Arial"/>
          <w:sz w:val="20"/>
          <w:szCs w:val="20"/>
        </w:rPr>
        <w:t>Widgets</w:t>
      </w:r>
      <w:proofErr w:type="spellEnd"/>
    </w:p>
    <w:p w14:paraId="29FBAA53" w14:textId="268586E1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Efeitos</w:t>
      </w:r>
    </w:p>
    <w:p w14:paraId="6B9439F5" w14:textId="6048FD14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Plugins</w:t>
      </w:r>
    </w:p>
    <w:p w14:paraId="6B21D0CA" w14:textId="77E8595C" w:rsidR="00C014C9" w:rsidRPr="00C014C9" w:rsidRDefault="00C014C9" w:rsidP="00C014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4C9">
        <w:rPr>
          <w:rFonts w:ascii="Arial" w:hAnsi="Arial" w:cs="Arial"/>
          <w:sz w:val="20"/>
          <w:szCs w:val="20"/>
        </w:rPr>
        <w:t>AJAX</w:t>
      </w:r>
    </w:p>
    <w:p w14:paraId="034A7E71" w14:textId="2785F68C" w:rsidR="00050970" w:rsidRDefault="00050970" w:rsidP="0005097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96286657"/>
      <w:r w:rsidRPr="009450B5">
        <w:rPr>
          <w:rFonts w:ascii="Arial" w:hAnsi="Arial" w:cs="Arial"/>
          <w:color w:val="auto"/>
          <w:sz w:val="24"/>
          <w:szCs w:val="24"/>
        </w:rPr>
        <w:t>Fundamentação do Projeto / Enquadramento</w:t>
      </w:r>
      <w:bookmarkEnd w:id="1"/>
    </w:p>
    <w:p w14:paraId="5BE178C9" w14:textId="31F2B3D0" w:rsidR="00050970" w:rsidRPr="006802B6" w:rsidRDefault="006802B6" w:rsidP="006802B6">
      <w:pPr>
        <w:jc w:val="both"/>
        <w:rPr>
          <w:rFonts w:ascii="Arial" w:hAnsi="Arial" w:cs="Arial"/>
          <w:sz w:val="20"/>
          <w:szCs w:val="20"/>
        </w:rPr>
      </w:pPr>
      <w:r w:rsidRPr="006802B6">
        <w:rPr>
          <w:rFonts w:ascii="Arial" w:hAnsi="Arial" w:cs="Arial"/>
          <w:sz w:val="20"/>
          <w:szCs w:val="20"/>
        </w:rPr>
        <w:t xml:space="preserve">Como gosto muito de Desporto e pratico diariamente musculação decidi falar sobre um dos maiores atletas de fisiculturismo da atualidade, Chris </w:t>
      </w:r>
      <w:proofErr w:type="spellStart"/>
      <w:r w:rsidRPr="006802B6">
        <w:rPr>
          <w:rFonts w:ascii="Arial" w:hAnsi="Arial" w:cs="Arial"/>
          <w:sz w:val="20"/>
          <w:szCs w:val="20"/>
        </w:rPr>
        <w:t>Bumbstead</w:t>
      </w:r>
      <w:proofErr w:type="spellEnd"/>
      <w:r w:rsidRPr="006802B6">
        <w:rPr>
          <w:rFonts w:ascii="Arial" w:hAnsi="Arial" w:cs="Arial"/>
          <w:sz w:val="20"/>
          <w:szCs w:val="20"/>
        </w:rPr>
        <w:t xml:space="preserve">. Neste projeto pretendo inserir todos os conteúdos aprendizados na sala de aula e assim fazer um site online, onde o utilizador possa saber tudo acerca deste atleta e também interagir um pouco com o que está a ver, não só simplesmente ter informação posta e </w:t>
      </w:r>
      <w:proofErr w:type="gramStart"/>
      <w:r w:rsidRPr="006802B6">
        <w:rPr>
          <w:rFonts w:ascii="Arial" w:hAnsi="Arial" w:cs="Arial"/>
          <w:sz w:val="20"/>
          <w:szCs w:val="20"/>
        </w:rPr>
        <w:t>ler</w:t>
      </w:r>
      <w:proofErr w:type="gramEnd"/>
      <w:r w:rsidRPr="006802B6">
        <w:rPr>
          <w:rFonts w:ascii="Arial" w:hAnsi="Arial" w:cs="Arial"/>
          <w:sz w:val="20"/>
          <w:szCs w:val="20"/>
        </w:rPr>
        <w:t xml:space="preserve"> mas sim precisar de clicar para saber mais sobre este atleta, o que irá tornar o site mais dinâmico.</w:t>
      </w:r>
    </w:p>
    <w:p w14:paraId="46E913D2" w14:textId="76AA3049" w:rsidR="006802B6" w:rsidRDefault="006802B6" w:rsidP="006802B6"/>
    <w:p w14:paraId="646F2E8E" w14:textId="09C4A8D1" w:rsidR="006802B6" w:rsidRDefault="006802B6" w:rsidP="006802B6"/>
    <w:p w14:paraId="15B45DB5" w14:textId="437BA812" w:rsidR="006802B6" w:rsidRDefault="006802B6" w:rsidP="006802B6"/>
    <w:p w14:paraId="79EB80AB" w14:textId="77777777" w:rsidR="006802B6" w:rsidRDefault="006802B6" w:rsidP="006802B6"/>
    <w:p w14:paraId="4B1751D8" w14:textId="77777777" w:rsidR="006802B6" w:rsidRDefault="006802B6" w:rsidP="006802B6"/>
    <w:p w14:paraId="05AE40E7" w14:textId="77777777" w:rsidR="006802B6" w:rsidRPr="006802B6" w:rsidRDefault="006802B6" w:rsidP="006802B6"/>
    <w:p w14:paraId="73E398A7" w14:textId="656C8687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96286658"/>
      <w:r w:rsidRPr="001A660F">
        <w:rPr>
          <w:rFonts w:ascii="Arial" w:hAnsi="Arial" w:cs="Arial"/>
          <w:color w:val="auto"/>
          <w:sz w:val="24"/>
          <w:szCs w:val="24"/>
        </w:rPr>
        <w:lastRenderedPageBreak/>
        <w:t>Manipulação DOM</w:t>
      </w:r>
      <w:bookmarkEnd w:id="2"/>
    </w:p>
    <w:p w14:paraId="0F71C6B5" w14:textId="7DDC45C7" w:rsidR="006802B6" w:rsidRDefault="006802B6" w:rsidP="006802B6">
      <w:r>
        <w:rPr>
          <w:noProof/>
        </w:rPr>
        <w:drawing>
          <wp:inline distT="0" distB="0" distL="0" distR="0" wp14:anchorId="44634925" wp14:editId="2FF9E4BD">
            <wp:extent cx="2438400" cy="1362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E932" w14:textId="5581948E" w:rsidR="007F11D2" w:rsidRPr="00BB48C1" w:rsidRDefault="00BB48C1" w:rsidP="006802B6">
      <w:pPr>
        <w:rPr>
          <w:rFonts w:ascii="Arial" w:hAnsi="Arial" w:cs="Arial"/>
          <w:sz w:val="20"/>
          <w:szCs w:val="20"/>
        </w:rPr>
      </w:pPr>
      <w:r w:rsidRPr="00BB48C1">
        <w:rPr>
          <w:rFonts w:ascii="Arial" w:hAnsi="Arial" w:cs="Arial"/>
          <w:sz w:val="20"/>
          <w:szCs w:val="20"/>
        </w:rPr>
        <w:t>Output: Quando o utilizador clica no botão esconder a imagem desaparece.</w:t>
      </w:r>
    </w:p>
    <w:p w14:paraId="20F526C3" w14:textId="204C01E4" w:rsidR="006802B6" w:rsidRPr="00BB48C1" w:rsidRDefault="00BB48C1">
      <w:r>
        <w:rPr>
          <w:noProof/>
        </w:rPr>
        <w:drawing>
          <wp:inline distT="0" distB="0" distL="0" distR="0" wp14:anchorId="4D9DB660" wp14:editId="6BC5DA13">
            <wp:extent cx="5400040" cy="369125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1A4" w14:textId="6B02B4F1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96286659"/>
      <w:r w:rsidRPr="001A660F">
        <w:rPr>
          <w:rFonts w:ascii="Arial" w:hAnsi="Arial" w:cs="Arial"/>
          <w:color w:val="auto"/>
          <w:sz w:val="24"/>
          <w:szCs w:val="24"/>
        </w:rPr>
        <w:t>Eventos</w:t>
      </w:r>
      <w:bookmarkEnd w:id="3"/>
    </w:p>
    <w:p w14:paraId="2696BD27" w14:textId="1EF14C64" w:rsidR="00634124" w:rsidRDefault="006802B6" w:rsidP="006802B6">
      <w:r>
        <w:rPr>
          <w:noProof/>
        </w:rPr>
        <w:drawing>
          <wp:inline distT="0" distB="0" distL="0" distR="0" wp14:anchorId="377C20BB" wp14:editId="30006AB8">
            <wp:extent cx="4248150" cy="1419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5386" w14:textId="25E26C0C" w:rsidR="00BB48C1" w:rsidRPr="00BB48C1" w:rsidRDefault="00BB48C1" w:rsidP="006802B6">
      <w:pPr>
        <w:rPr>
          <w:rFonts w:ascii="Arial" w:hAnsi="Arial" w:cs="Arial"/>
          <w:sz w:val="20"/>
          <w:szCs w:val="20"/>
        </w:rPr>
      </w:pPr>
      <w:r w:rsidRPr="00BB48C1">
        <w:rPr>
          <w:rFonts w:ascii="Arial" w:hAnsi="Arial" w:cs="Arial"/>
          <w:sz w:val="20"/>
          <w:szCs w:val="20"/>
        </w:rPr>
        <w:t>Output: Caixa de texto para que o utilizador possa responder á pergunta.</w:t>
      </w:r>
    </w:p>
    <w:p w14:paraId="7A57BCCE" w14:textId="54E6E189" w:rsidR="00BB48C1" w:rsidRPr="006802B6" w:rsidRDefault="00BB48C1" w:rsidP="006802B6">
      <w:r>
        <w:rPr>
          <w:noProof/>
        </w:rPr>
        <w:drawing>
          <wp:inline distT="0" distB="0" distL="0" distR="0" wp14:anchorId="38672B46" wp14:editId="68F3E27C">
            <wp:extent cx="1971675" cy="628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C28D" w14:textId="77B44826" w:rsidR="00634124" w:rsidRPr="006802B6" w:rsidRDefault="009450B5" w:rsidP="006802B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96286660"/>
      <w:r w:rsidRPr="001A660F">
        <w:rPr>
          <w:rFonts w:ascii="Arial" w:hAnsi="Arial" w:cs="Arial"/>
          <w:color w:val="auto"/>
          <w:sz w:val="24"/>
          <w:szCs w:val="24"/>
        </w:rPr>
        <w:lastRenderedPageBreak/>
        <w:t>Delegação de eventos</w:t>
      </w:r>
      <w:bookmarkEnd w:id="4"/>
    </w:p>
    <w:p w14:paraId="01D53059" w14:textId="312E52CD" w:rsidR="00BB48C1" w:rsidRDefault="006802B6" w:rsidP="006802B6">
      <w:pPr>
        <w:rPr>
          <w:rFonts w:ascii="Arial" w:hAnsi="Arial" w:cs="Arial"/>
          <w:b/>
          <w:sz w:val="24"/>
          <w:szCs w:val="24"/>
          <w:shd w:val="clear" w:color="auto" w:fill="F1F3F4"/>
        </w:rPr>
      </w:pPr>
      <w:r>
        <w:rPr>
          <w:noProof/>
        </w:rPr>
        <w:drawing>
          <wp:inline distT="0" distB="0" distL="0" distR="0" wp14:anchorId="10059467" wp14:editId="2C4683AD">
            <wp:extent cx="4867275" cy="1362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57BD" w14:textId="253B94B3" w:rsidR="00BB48C1" w:rsidRPr="00BB48C1" w:rsidRDefault="00BB48C1" w:rsidP="006802B6">
      <w:pPr>
        <w:rPr>
          <w:rFonts w:ascii="Arial" w:hAnsi="Arial" w:cs="Arial"/>
          <w:sz w:val="20"/>
          <w:szCs w:val="20"/>
        </w:rPr>
      </w:pPr>
      <w:r w:rsidRPr="00BB48C1">
        <w:rPr>
          <w:rFonts w:ascii="Arial" w:hAnsi="Arial" w:cs="Arial"/>
          <w:sz w:val="20"/>
          <w:szCs w:val="20"/>
        </w:rPr>
        <w:t xml:space="preserve">Output: Quando o </w:t>
      </w:r>
      <w:proofErr w:type="spellStart"/>
      <w:r w:rsidRPr="00BB48C1">
        <w:rPr>
          <w:rFonts w:ascii="Arial" w:hAnsi="Arial" w:cs="Arial"/>
          <w:sz w:val="20"/>
          <w:szCs w:val="20"/>
        </w:rPr>
        <w:t>utlizador</w:t>
      </w:r>
      <w:proofErr w:type="spellEnd"/>
      <w:r w:rsidRPr="00BB48C1">
        <w:rPr>
          <w:rFonts w:ascii="Arial" w:hAnsi="Arial" w:cs="Arial"/>
          <w:sz w:val="20"/>
          <w:szCs w:val="20"/>
        </w:rPr>
        <w:t xml:space="preserve"> clica no botão muda de cor ele muda para preto.</w:t>
      </w:r>
    </w:p>
    <w:p w14:paraId="04DAE67D" w14:textId="0B4633DA" w:rsidR="00BB48C1" w:rsidRDefault="00BB48C1" w:rsidP="006802B6">
      <w:pPr>
        <w:rPr>
          <w:rFonts w:ascii="Arial" w:hAnsi="Arial" w:cs="Arial"/>
          <w:b/>
          <w:sz w:val="24"/>
          <w:szCs w:val="24"/>
          <w:shd w:val="clear" w:color="auto" w:fill="F1F3F4"/>
        </w:rPr>
      </w:pPr>
      <w:r>
        <w:rPr>
          <w:noProof/>
        </w:rPr>
        <w:drawing>
          <wp:inline distT="0" distB="0" distL="0" distR="0" wp14:anchorId="1F3FF901" wp14:editId="143E2E19">
            <wp:extent cx="5400040" cy="5340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AF2C" w14:textId="48AA29E0" w:rsidR="009450B5" w:rsidRPr="006802B6" w:rsidRDefault="009450B5" w:rsidP="006802B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96286661"/>
      <w:r w:rsidRPr="001A660F">
        <w:rPr>
          <w:rFonts w:ascii="Arial" w:hAnsi="Arial" w:cs="Arial"/>
          <w:color w:val="auto"/>
          <w:sz w:val="24"/>
          <w:szCs w:val="24"/>
        </w:rPr>
        <w:t>Efeitos / animações</w:t>
      </w:r>
      <w:bookmarkEnd w:id="5"/>
    </w:p>
    <w:p w14:paraId="4DEE627B" w14:textId="096DD19E" w:rsidR="006802B6" w:rsidRDefault="006802B6" w:rsidP="006802B6">
      <w:r>
        <w:rPr>
          <w:noProof/>
        </w:rPr>
        <w:drawing>
          <wp:inline distT="0" distB="0" distL="0" distR="0" wp14:anchorId="383F282E" wp14:editId="69F53FBB">
            <wp:extent cx="3543300" cy="2076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3F26" w14:textId="5D498AE6" w:rsidR="00BB48C1" w:rsidRPr="00BB48C1" w:rsidRDefault="00BB48C1" w:rsidP="006802B6">
      <w:pPr>
        <w:rPr>
          <w:rFonts w:ascii="Arial" w:hAnsi="Arial" w:cs="Arial"/>
          <w:sz w:val="20"/>
          <w:szCs w:val="20"/>
        </w:rPr>
      </w:pPr>
      <w:r w:rsidRPr="00BB48C1">
        <w:rPr>
          <w:rFonts w:ascii="Arial" w:hAnsi="Arial" w:cs="Arial"/>
          <w:sz w:val="20"/>
          <w:szCs w:val="20"/>
        </w:rPr>
        <w:t xml:space="preserve">Output: Quando o </w:t>
      </w:r>
      <w:proofErr w:type="spellStart"/>
      <w:r w:rsidRPr="00BB48C1">
        <w:rPr>
          <w:rFonts w:ascii="Arial" w:hAnsi="Arial" w:cs="Arial"/>
          <w:sz w:val="20"/>
          <w:szCs w:val="20"/>
        </w:rPr>
        <w:t>utlizador</w:t>
      </w:r>
      <w:proofErr w:type="spellEnd"/>
      <w:r w:rsidRPr="00BB48C1">
        <w:rPr>
          <w:rFonts w:ascii="Arial" w:hAnsi="Arial" w:cs="Arial"/>
          <w:sz w:val="20"/>
          <w:szCs w:val="20"/>
        </w:rPr>
        <w:t xml:space="preserve"> clica no botão, mostra a bandeira do país de Origem de Chris.</w:t>
      </w:r>
    </w:p>
    <w:p w14:paraId="0F471003" w14:textId="4C24A0C5" w:rsidR="00BB48C1" w:rsidRDefault="00BB48C1" w:rsidP="006802B6">
      <w:r>
        <w:rPr>
          <w:noProof/>
        </w:rPr>
        <w:drawing>
          <wp:inline distT="0" distB="0" distL="0" distR="0" wp14:anchorId="34388720" wp14:editId="654D5233">
            <wp:extent cx="1304925" cy="2338202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6055" cy="23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EFA6" w14:textId="24E6F632" w:rsidR="006802B6" w:rsidRDefault="006802B6" w:rsidP="006802B6">
      <w:r>
        <w:rPr>
          <w:noProof/>
        </w:rPr>
        <w:lastRenderedPageBreak/>
        <w:drawing>
          <wp:inline distT="0" distB="0" distL="0" distR="0" wp14:anchorId="68C0E0B5" wp14:editId="4A797FBB">
            <wp:extent cx="3438525" cy="1685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0FC" w14:textId="7B1F6B56" w:rsidR="00BB48C1" w:rsidRPr="00BB48C1" w:rsidRDefault="00BB48C1" w:rsidP="006802B6">
      <w:pPr>
        <w:rPr>
          <w:rFonts w:ascii="Arial" w:hAnsi="Arial" w:cs="Arial"/>
          <w:sz w:val="20"/>
          <w:szCs w:val="20"/>
          <w:u w:val="single"/>
        </w:rPr>
      </w:pPr>
      <w:r w:rsidRPr="00BB48C1">
        <w:rPr>
          <w:rFonts w:ascii="Arial" w:hAnsi="Arial" w:cs="Arial"/>
          <w:sz w:val="20"/>
          <w:szCs w:val="20"/>
        </w:rPr>
        <w:t xml:space="preserve">Output: Quando o </w:t>
      </w:r>
      <w:proofErr w:type="spellStart"/>
      <w:r w:rsidRPr="00BB48C1">
        <w:rPr>
          <w:rFonts w:ascii="Arial" w:hAnsi="Arial" w:cs="Arial"/>
          <w:sz w:val="20"/>
          <w:szCs w:val="20"/>
        </w:rPr>
        <w:t>utlizador</w:t>
      </w:r>
      <w:proofErr w:type="spellEnd"/>
      <w:r w:rsidRPr="00BB48C1">
        <w:rPr>
          <w:rFonts w:ascii="Arial" w:hAnsi="Arial" w:cs="Arial"/>
          <w:sz w:val="20"/>
          <w:szCs w:val="20"/>
        </w:rPr>
        <w:t xml:space="preserve"> clica o nome </w:t>
      </w:r>
      <w:proofErr w:type="spellStart"/>
      <w:proofErr w:type="gramStart"/>
      <w:r w:rsidRPr="00BB48C1">
        <w:rPr>
          <w:rFonts w:ascii="Arial" w:hAnsi="Arial" w:cs="Arial"/>
          <w:sz w:val="20"/>
          <w:szCs w:val="20"/>
        </w:rPr>
        <w:t>Mr.Olimpia</w:t>
      </w:r>
      <w:proofErr w:type="spellEnd"/>
      <w:proofErr w:type="gramEnd"/>
      <w:r w:rsidRPr="00BB48C1">
        <w:rPr>
          <w:rFonts w:ascii="Arial" w:hAnsi="Arial" w:cs="Arial"/>
          <w:sz w:val="20"/>
          <w:szCs w:val="20"/>
        </w:rPr>
        <w:t xml:space="preserve"> faz uma animação de ZOOM.</w:t>
      </w:r>
    </w:p>
    <w:p w14:paraId="4E4E5878" w14:textId="49B8560D" w:rsidR="00BB48C1" w:rsidRPr="006802B6" w:rsidRDefault="00BB48C1" w:rsidP="006802B6">
      <w:r>
        <w:rPr>
          <w:noProof/>
        </w:rPr>
        <w:drawing>
          <wp:inline distT="0" distB="0" distL="0" distR="0" wp14:anchorId="3FCA0205" wp14:editId="43BC56BA">
            <wp:extent cx="2695575" cy="13239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0EB6" w14:textId="2D3ED2B0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96286662"/>
      <w:proofErr w:type="spellStart"/>
      <w:r w:rsidRPr="001A660F">
        <w:rPr>
          <w:rFonts w:ascii="Arial" w:hAnsi="Arial" w:cs="Arial"/>
          <w:color w:val="auto"/>
          <w:sz w:val="24"/>
          <w:szCs w:val="24"/>
        </w:rPr>
        <w:t>Traversing</w:t>
      </w:r>
      <w:bookmarkEnd w:id="6"/>
      <w:proofErr w:type="spellEnd"/>
    </w:p>
    <w:p w14:paraId="2080867D" w14:textId="1E478C66" w:rsidR="009450B5" w:rsidRDefault="006802B6" w:rsidP="006802B6">
      <w:r>
        <w:rPr>
          <w:noProof/>
        </w:rPr>
        <w:drawing>
          <wp:inline distT="0" distB="0" distL="0" distR="0" wp14:anchorId="742C7990" wp14:editId="480E1270">
            <wp:extent cx="5400040" cy="8566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45F" w14:textId="76E1087D" w:rsidR="000464AF" w:rsidRPr="000464AF" w:rsidRDefault="000464AF" w:rsidP="006802B6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t>Output: Cria uma caixa de texto animada.</w:t>
      </w:r>
    </w:p>
    <w:p w14:paraId="7F992D4C" w14:textId="4B8EEBAE" w:rsidR="00BB48C1" w:rsidRPr="006802B6" w:rsidRDefault="000464AF" w:rsidP="006802B6">
      <w:r>
        <w:rPr>
          <w:noProof/>
        </w:rPr>
        <w:drawing>
          <wp:inline distT="0" distB="0" distL="0" distR="0" wp14:anchorId="44F44C80" wp14:editId="6B279F9E">
            <wp:extent cx="3810000" cy="1104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30AA" w14:textId="537129F4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96286663"/>
      <w:proofErr w:type="spellStart"/>
      <w:r w:rsidRPr="001A660F">
        <w:rPr>
          <w:rFonts w:ascii="Arial" w:hAnsi="Arial" w:cs="Arial"/>
          <w:color w:val="auto"/>
          <w:sz w:val="24"/>
          <w:szCs w:val="24"/>
        </w:rPr>
        <w:t>JQuery</w:t>
      </w:r>
      <w:proofErr w:type="spellEnd"/>
      <w:r w:rsidRPr="001A660F">
        <w:rPr>
          <w:rFonts w:ascii="Arial" w:hAnsi="Arial" w:cs="Arial"/>
          <w:color w:val="auto"/>
          <w:sz w:val="24"/>
          <w:szCs w:val="24"/>
        </w:rPr>
        <w:t xml:space="preserve"> UI</w:t>
      </w:r>
      <w:bookmarkEnd w:id="7"/>
    </w:p>
    <w:p w14:paraId="0A254914" w14:textId="253D5478" w:rsidR="006802B6" w:rsidRPr="006802B6" w:rsidRDefault="006802B6" w:rsidP="006802B6">
      <w:pPr>
        <w:rPr>
          <w:rFonts w:ascii="Arial" w:hAnsi="Arial" w:cs="Arial"/>
          <w:sz w:val="20"/>
          <w:szCs w:val="20"/>
        </w:rPr>
      </w:pPr>
      <w:r w:rsidRPr="006802B6">
        <w:rPr>
          <w:rFonts w:ascii="Arial" w:hAnsi="Arial" w:cs="Arial"/>
          <w:sz w:val="20"/>
          <w:szCs w:val="20"/>
        </w:rPr>
        <w:t xml:space="preserve">É o conjunto de Interações, </w:t>
      </w:r>
      <w:proofErr w:type="spellStart"/>
      <w:r w:rsidRPr="006802B6">
        <w:rPr>
          <w:rFonts w:ascii="Arial" w:hAnsi="Arial" w:cs="Arial"/>
          <w:sz w:val="20"/>
          <w:szCs w:val="20"/>
        </w:rPr>
        <w:t>Widgets</w:t>
      </w:r>
      <w:proofErr w:type="spellEnd"/>
      <w:r w:rsidRPr="006802B6">
        <w:rPr>
          <w:rFonts w:ascii="Arial" w:hAnsi="Arial" w:cs="Arial"/>
          <w:sz w:val="20"/>
          <w:szCs w:val="20"/>
        </w:rPr>
        <w:t xml:space="preserve"> e Efeitos</w:t>
      </w:r>
    </w:p>
    <w:p w14:paraId="04BBE000" w14:textId="3CDE4E58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96286664"/>
      <w:r w:rsidRPr="001A660F">
        <w:rPr>
          <w:rFonts w:ascii="Arial" w:hAnsi="Arial" w:cs="Arial"/>
          <w:color w:val="auto"/>
          <w:sz w:val="24"/>
          <w:szCs w:val="24"/>
        </w:rPr>
        <w:t>Interações</w:t>
      </w:r>
      <w:bookmarkEnd w:id="8"/>
    </w:p>
    <w:p w14:paraId="1D495F1E" w14:textId="0A6ABFB2" w:rsidR="000464AF" w:rsidRDefault="006802B6" w:rsidP="006802B6">
      <w:r>
        <w:rPr>
          <w:noProof/>
        </w:rPr>
        <w:drawing>
          <wp:inline distT="0" distB="0" distL="0" distR="0" wp14:anchorId="2BF2E175" wp14:editId="1FC00A71">
            <wp:extent cx="3781425" cy="1038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CC5" w14:textId="321DAB9C" w:rsidR="000464AF" w:rsidRPr="000464AF" w:rsidRDefault="000464AF" w:rsidP="006802B6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lastRenderedPageBreak/>
        <w:t xml:space="preserve">Output: Seleciona a idade de Chris </w:t>
      </w:r>
      <w:proofErr w:type="spellStart"/>
      <w:r w:rsidRPr="000464AF">
        <w:rPr>
          <w:rFonts w:ascii="Arial" w:hAnsi="Arial" w:cs="Arial"/>
          <w:sz w:val="20"/>
          <w:szCs w:val="20"/>
        </w:rPr>
        <w:t>Bumbstead</w:t>
      </w:r>
      <w:proofErr w:type="spellEnd"/>
      <w:r w:rsidRPr="000464AF">
        <w:rPr>
          <w:rFonts w:ascii="Arial" w:hAnsi="Arial" w:cs="Arial"/>
          <w:sz w:val="20"/>
          <w:szCs w:val="20"/>
        </w:rPr>
        <w:t>.</w:t>
      </w:r>
    </w:p>
    <w:p w14:paraId="374D4D73" w14:textId="109E5C20" w:rsidR="000464AF" w:rsidRPr="006802B6" w:rsidRDefault="000464AF" w:rsidP="006802B6">
      <w:r>
        <w:rPr>
          <w:noProof/>
        </w:rPr>
        <w:drawing>
          <wp:inline distT="0" distB="0" distL="0" distR="0" wp14:anchorId="2640F332" wp14:editId="24BE8827">
            <wp:extent cx="5105400" cy="1419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94E" w14:textId="24282CD3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96286665"/>
      <w:proofErr w:type="spellStart"/>
      <w:r w:rsidRPr="001A660F">
        <w:rPr>
          <w:rFonts w:ascii="Arial" w:hAnsi="Arial" w:cs="Arial"/>
          <w:color w:val="auto"/>
          <w:sz w:val="24"/>
          <w:szCs w:val="24"/>
        </w:rPr>
        <w:t>Widgets</w:t>
      </w:r>
      <w:bookmarkEnd w:id="9"/>
      <w:proofErr w:type="spellEnd"/>
    </w:p>
    <w:p w14:paraId="5ADAD18F" w14:textId="260690C7" w:rsidR="006802B6" w:rsidRDefault="006802B6" w:rsidP="006802B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B8CF2F" wp14:editId="07F1246E">
            <wp:extent cx="3286125" cy="14192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DF8" w14:textId="368A2DA8" w:rsidR="000464AF" w:rsidRPr="000464AF" w:rsidRDefault="000464AF" w:rsidP="006802B6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t>Output: Quando a pessoa clica no título aparece o texto com a respetiva informação.</w:t>
      </w:r>
    </w:p>
    <w:p w14:paraId="407B5A2A" w14:textId="669F6173" w:rsidR="000464AF" w:rsidRDefault="000464AF" w:rsidP="006802B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6A6F51" wp14:editId="263030FC">
            <wp:extent cx="5400040" cy="22320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F53C" w14:textId="0F878D62" w:rsidR="009C1590" w:rsidRDefault="009450B5" w:rsidP="00D933A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96286666"/>
      <w:r w:rsidRPr="00D933AA">
        <w:rPr>
          <w:rFonts w:ascii="Arial" w:hAnsi="Arial" w:cs="Arial"/>
          <w:color w:val="auto"/>
          <w:sz w:val="24"/>
          <w:szCs w:val="24"/>
        </w:rPr>
        <w:t>Efeitos</w:t>
      </w:r>
      <w:bookmarkEnd w:id="10"/>
    </w:p>
    <w:p w14:paraId="6B1DFBB3" w14:textId="7ABEB54B" w:rsidR="009C1590" w:rsidRDefault="00D933AA" w:rsidP="00D933AA">
      <w:r>
        <w:rPr>
          <w:noProof/>
        </w:rPr>
        <w:drawing>
          <wp:inline distT="0" distB="0" distL="0" distR="0" wp14:anchorId="0B867438" wp14:editId="40254F14">
            <wp:extent cx="4248150" cy="1409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06D8" w14:textId="77777777" w:rsidR="000464AF" w:rsidRDefault="000464AF" w:rsidP="00D933AA"/>
    <w:p w14:paraId="038AB75B" w14:textId="30D3AB87" w:rsidR="000464AF" w:rsidRPr="000464AF" w:rsidRDefault="000464AF" w:rsidP="00D933AA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lastRenderedPageBreak/>
        <w:t>Output: Quando clica no botão faz um efeito na caixa de texto.</w:t>
      </w:r>
    </w:p>
    <w:p w14:paraId="43682C64" w14:textId="21A251C7" w:rsidR="000464AF" w:rsidRPr="00D933AA" w:rsidRDefault="000464AF" w:rsidP="00D933AA">
      <w:r>
        <w:rPr>
          <w:noProof/>
        </w:rPr>
        <w:drawing>
          <wp:inline distT="0" distB="0" distL="0" distR="0" wp14:anchorId="6B27FA7C" wp14:editId="77C153EA">
            <wp:extent cx="2924175" cy="20383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A5C" w14:textId="5A85764A" w:rsidR="009C1590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96286667"/>
      <w:r w:rsidRPr="001A660F">
        <w:rPr>
          <w:rFonts w:ascii="Arial" w:hAnsi="Arial" w:cs="Arial"/>
          <w:color w:val="auto"/>
          <w:sz w:val="24"/>
          <w:szCs w:val="24"/>
        </w:rPr>
        <w:t>Plugins</w:t>
      </w:r>
      <w:bookmarkEnd w:id="11"/>
    </w:p>
    <w:p w14:paraId="628A90D5" w14:textId="479F97E9" w:rsidR="009C1590" w:rsidRDefault="00D933AA" w:rsidP="00D933AA">
      <w:r>
        <w:rPr>
          <w:noProof/>
        </w:rPr>
        <w:drawing>
          <wp:inline distT="0" distB="0" distL="0" distR="0" wp14:anchorId="177C5345" wp14:editId="6661DD71">
            <wp:extent cx="5400040" cy="22885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A554" w14:textId="4F853784" w:rsidR="000464AF" w:rsidRPr="000464AF" w:rsidRDefault="000464AF" w:rsidP="00D933AA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t>Output: Quando o utilizador clica na imagem ela dá ZOOM no lado direto.</w:t>
      </w:r>
    </w:p>
    <w:p w14:paraId="4BC3A382" w14:textId="34EEB26D" w:rsidR="000464AF" w:rsidRPr="00D933AA" w:rsidRDefault="000464AF" w:rsidP="00D933AA">
      <w:r>
        <w:rPr>
          <w:noProof/>
        </w:rPr>
        <w:drawing>
          <wp:inline distT="0" distB="0" distL="0" distR="0" wp14:anchorId="443FBEEA" wp14:editId="5C8BDD24">
            <wp:extent cx="2590800" cy="15525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D7E" w14:textId="18600A98" w:rsidR="009450B5" w:rsidRDefault="009450B5" w:rsidP="001A66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96286668"/>
      <w:r w:rsidRPr="001A660F">
        <w:rPr>
          <w:rFonts w:ascii="Arial" w:hAnsi="Arial" w:cs="Arial"/>
          <w:color w:val="auto"/>
          <w:sz w:val="24"/>
          <w:szCs w:val="24"/>
        </w:rPr>
        <w:lastRenderedPageBreak/>
        <w:t>AJAX</w:t>
      </w:r>
      <w:bookmarkEnd w:id="12"/>
    </w:p>
    <w:p w14:paraId="220D532D" w14:textId="57F55009" w:rsidR="000464AF" w:rsidRDefault="00D933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8EB345" wp14:editId="2D804B50">
            <wp:extent cx="3000375" cy="1914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098" w14:textId="67BF715A" w:rsidR="000464AF" w:rsidRPr="000464AF" w:rsidRDefault="000464AF">
      <w:pPr>
        <w:rPr>
          <w:rFonts w:ascii="Arial" w:hAnsi="Arial" w:cs="Arial"/>
          <w:sz w:val="20"/>
          <w:szCs w:val="20"/>
        </w:rPr>
      </w:pPr>
      <w:r w:rsidRPr="000464AF">
        <w:rPr>
          <w:rFonts w:ascii="Arial" w:hAnsi="Arial" w:cs="Arial"/>
          <w:sz w:val="20"/>
          <w:szCs w:val="20"/>
        </w:rPr>
        <w:t xml:space="preserve">Output: Quando o </w:t>
      </w:r>
      <w:proofErr w:type="spellStart"/>
      <w:r w:rsidRPr="000464AF">
        <w:rPr>
          <w:rFonts w:ascii="Arial" w:hAnsi="Arial" w:cs="Arial"/>
          <w:sz w:val="20"/>
          <w:szCs w:val="20"/>
        </w:rPr>
        <w:t>utlizador</w:t>
      </w:r>
      <w:proofErr w:type="spellEnd"/>
      <w:r w:rsidRPr="000464AF">
        <w:rPr>
          <w:rFonts w:ascii="Arial" w:hAnsi="Arial" w:cs="Arial"/>
          <w:sz w:val="20"/>
          <w:szCs w:val="20"/>
        </w:rPr>
        <w:t xml:space="preserve"> clica no botão mostra a verificação no topo da página.</w:t>
      </w:r>
    </w:p>
    <w:p w14:paraId="58E1F050" w14:textId="77777777" w:rsidR="000464AF" w:rsidRDefault="000464A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CCD92" wp14:editId="46871828">
            <wp:extent cx="742950" cy="4191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574107F1" w14:textId="3B7F5C91" w:rsidR="001A660F" w:rsidRPr="00D933AA" w:rsidRDefault="000464AF">
      <w:r>
        <w:rPr>
          <w:noProof/>
        </w:rPr>
        <w:drawing>
          <wp:inline distT="0" distB="0" distL="0" distR="0" wp14:anchorId="6F026F5E" wp14:editId="4B775186">
            <wp:extent cx="4333875" cy="11906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1A660F">
        <w:rPr>
          <w:rFonts w:ascii="Arial" w:hAnsi="Arial" w:cs="Arial"/>
          <w:sz w:val="24"/>
          <w:szCs w:val="24"/>
        </w:rPr>
        <w:br w:type="page"/>
      </w:r>
    </w:p>
    <w:p w14:paraId="7CC093E5" w14:textId="37BBF0DC" w:rsidR="00050970" w:rsidRDefault="00050970" w:rsidP="00D933A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96286669"/>
      <w:r w:rsidRPr="009450B5">
        <w:rPr>
          <w:rFonts w:ascii="Arial" w:hAnsi="Arial" w:cs="Arial"/>
          <w:color w:val="auto"/>
          <w:sz w:val="24"/>
          <w:szCs w:val="24"/>
        </w:rPr>
        <w:lastRenderedPageBreak/>
        <w:t>Análise crítica da execução do projeto</w:t>
      </w:r>
      <w:bookmarkEnd w:id="13"/>
    </w:p>
    <w:p w14:paraId="38577A46" w14:textId="38A459E5" w:rsidR="00D933AA" w:rsidRPr="00D933AA" w:rsidRDefault="00D933AA" w:rsidP="00D933AA">
      <w:pPr>
        <w:rPr>
          <w:rFonts w:ascii="Arial" w:hAnsi="Arial" w:cs="Arial"/>
          <w:sz w:val="20"/>
          <w:szCs w:val="20"/>
        </w:rPr>
      </w:pPr>
      <w:r w:rsidRPr="00D933AA">
        <w:rPr>
          <w:rFonts w:ascii="Arial" w:hAnsi="Arial" w:cs="Arial"/>
          <w:sz w:val="20"/>
          <w:szCs w:val="20"/>
        </w:rPr>
        <w:t>Eu achei a execução deste projeto relativamente difícil, dado que certos conteúdos não foram muito bem aprofundados na aula como por exemplo os plugins, achei a fase mais complicada de resto até me fui safando bem, apliquei tudo o que era pedido.</w:t>
      </w:r>
    </w:p>
    <w:p w14:paraId="4D54D4B7" w14:textId="58AFDCEE" w:rsidR="00050970" w:rsidRDefault="00050970" w:rsidP="00D933A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96286670"/>
      <w:r w:rsidRPr="00D933AA">
        <w:rPr>
          <w:rFonts w:ascii="Arial" w:hAnsi="Arial" w:cs="Arial"/>
          <w:color w:val="auto"/>
          <w:sz w:val="24"/>
          <w:szCs w:val="24"/>
        </w:rPr>
        <w:t>Fontes de pesquisa de informação</w:t>
      </w:r>
      <w:bookmarkEnd w:id="14"/>
    </w:p>
    <w:p w14:paraId="6DBB8235" w14:textId="4EE7884E" w:rsidR="00D933AA" w:rsidRPr="001102EA" w:rsidRDefault="00D933AA" w:rsidP="00D933AA">
      <w:pPr>
        <w:rPr>
          <w:rFonts w:ascii="Arial" w:hAnsi="Arial" w:cs="Arial"/>
          <w:sz w:val="20"/>
          <w:szCs w:val="20"/>
        </w:rPr>
      </w:pPr>
      <w:hyperlink r:id="rId36" w:history="1">
        <w:r w:rsidRPr="001102EA">
          <w:rPr>
            <w:rStyle w:val="Hiperligao"/>
            <w:rFonts w:ascii="Arial" w:hAnsi="Arial" w:cs="Arial"/>
            <w:sz w:val="20"/>
            <w:szCs w:val="20"/>
          </w:rPr>
          <w:t>https://www.w3schools.com/</w:t>
        </w:r>
      </w:hyperlink>
    </w:p>
    <w:p w14:paraId="0AC13B93" w14:textId="11C28795" w:rsidR="00D933AA" w:rsidRPr="001102EA" w:rsidRDefault="00D933AA" w:rsidP="00D933AA">
      <w:pPr>
        <w:rPr>
          <w:rStyle w:val="Hiperligao"/>
          <w:rFonts w:ascii="Arial" w:hAnsi="Arial" w:cs="Arial"/>
          <w:sz w:val="20"/>
          <w:szCs w:val="20"/>
        </w:rPr>
      </w:pPr>
      <w:hyperlink r:id="rId37" w:tgtFrame="_blank" w:tooltip="https://jqueryui.com/droppable/" w:history="1">
        <w:r w:rsidRPr="001102EA">
          <w:rPr>
            <w:rStyle w:val="Hiperligao"/>
            <w:rFonts w:ascii="Arial" w:hAnsi="Arial" w:cs="Arial"/>
            <w:sz w:val="20"/>
            <w:szCs w:val="20"/>
          </w:rPr>
          <w:t>https://jqueryui.com/droppable/</w:t>
        </w:r>
      </w:hyperlink>
    </w:p>
    <w:p w14:paraId="6ED823C3" w14:textId="3563FEB2" w:rsidR="00D933AA" w:rsidRPr="001102EA" w:rsidRDefault="00D933AA" w:rsidP="00D933AA">
      <w:pPr>
        <w:rPr>
          <w:rStyle w:val="Hiperligao"/>
          <w:sz w:val="20"/>
          <w:szCs w:val="20"/>
        </w:rPr>
      </w:pPr>
      <w:hyperlink r:id="rId38" w:tgtFrame="_blank" w:history="1">
        <w:r w:rsidRPr="001102EA">
          <w:rPr>
            <w:rStyle w:val="Hiperligao"/>
            <w:rFonts w:ascii="Arial" w:hAnsi="Arial" w:cs="Arial"/>
            <w:sz w:val="20"/>
            <w:szCs w:val="20"/>
          </w:rPr>
          <w:t>https://www.jqueryscript.net/popular/2020.html</w:t>
        </w:r>
      </w:hyperlink>
    </w:p>
    <w:p w14:paraId="659A6D09" w14:textId="57C04B05" w:rsidR="001A660F" w:rsidRPr="00E8474B" w:rsidRDefault="00D933AA" w:rsidP="00E8474B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1102EA">
        <w:rPr>
          <w:rStyle w:val="Hiperligao"/>
          <w:rFonts w:ascii="Arial" w:hAnsi="Arial" w:cs="Arial"/>
          <w:sz w:val="20"/>
          <w:szCs w:val="20"/>
        </w:rPr>
        <w:t>https://www.youtube.com/</w:t>
      </w:r>
    </w:p>
    <w:sectPr w:rsidR="001A660F" w:rsidRPr="00E8474B" w:rsidSect="00BD686E">
      <w:footerReference w:type="firs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4FD8" w14:textId="77777777" w:rsidR="00382267" w:rsidRDefault="00382267" w:rsidP="009B2209">
      <w:pPr>
        <w:spacing w:after="0" w:line="240" w:lineRule="auto"/>
      </w:pPr>
      <w:r>
        <w:separator/>
      </w:r>
    </w:p>
  </w:endnote>
  <w:endnote w:type="continuationSeparator" w:id="0">
    <w:p w14:paraId="7940E31A" w14:textId="77777777" w:rsidR="00382267" w:rsidRDefault="00382267" w:rsidP="009B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53359"/>
      <w:docPartObj>
        <w:docPartGallery w:val="Page Numbers (Bottom of Page)"/>
        <w:docPartUnique/>
      </w:docPartObj>
    </w:sdtPr>
    <w:sdtEndPr/>
    <w:sdtContent>
      <w:p w14:paraId="056DE8D5" w14:textId="77777777" w:rsidR="009B2209" w:rsidRDefault="009B22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0F">
          <w:rPr>
            <w:noProof/>
          </w:rPr>
          <w:t>5</w:t>
        </w:r>
        <w:r>
          <w:fldChar w:fldCharType="end"/>
        </w:r>
      </w:p>
    </w:sdtContent>
  </w:sdt>
  <w:p w14:paraId="6489D552" w14:textId="77777777" w:rsidR="009B2209" w:rsidRDefault="009B22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65395"/>
      <w:docPartObj>
        <w:docPartGallery w:val="Page Numbers (Bottom of Page)"/>
        <w:docPartUnique/>
      </w:docPartObj>
    </w:sdtPr>
    <w:sdtEndPr/>
    <w:sdtContent>
      <w:p w14:paraId="4D92B368" w14:textId="77777777" w:rsidR="0034586C" w:rsidRDefault="00382267">
        <w:pPr>
          <w:pStyle w:val="Rodap"/>
          <w:jc w:val="right"/>
        </w:pPr>
      </w:p>
    </w:sdtContent>
  </w:sdt>
  <w:p w14:paraId="0FF9866F" w14:textId="77777777" w:rsidR="0034586C" w:rsidRDefault="003458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526295"/>
      <w:docPartObj>
        <w:docPartGallery w:val="Page Numbers (Bottom of Page)"/>
        <w:docPartUnique/>
      </w:docPartObj>
    </w:sdtPr>
    <w:sdtEndPr/>
    <w:sdtContent>
      <w:p w14:paraId="324BEE1B" w14:textId="77777777" w:rsidR="00BD686E" w:rsidRDefault="00BD68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0F">
          <w:rPr>
            <w:noProof/>
          </w:rPr>
          <w:t>0</w:t>
        </w:r>
        <w:r>
          <w:fldChar w:fldCharType="end"/>
        </w:r>
      </w:p>
    </w:sdtContent>
  </w:sdt>
  <w:p w14:paraId="25FA5402" w14:textId="77777777" w:rsidR="00BD686E" w:rsidRDefault="00BD6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65B7" w14:textId="77777777" w:rsidR="00382267" w:rsidRDefault="00382267" w:rsidP="009B2209">
      <w:pPr>
        <w:spacing w:after="0" w:line="240" w:lineRule="auto"/>
      </w:pPr>
      <w:r>
        <w:separator/>
      </w:r>
    </w:p>
  </w:footnote>
  <w:footnote w:type="continuationSeparator" w:id="0">
    <w:p w14:paraId="2342AA0D" w14:textId="77777777" w:rsidR="00382267" w:rsidRDefault="00382267" w:rsidP="009B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6FD"/>
    <w:multiLevelType w:val="hybridMultilevel"/>
    <w:tmpl w:val="784EA3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09"/>
    <w:rsid w:val="000464AF"/>
    <w:rsid w:val="00050970"/>
    <w:rsid w:val="00062C73"/>
    <w:rsid w:val="001102EA"/>
    <w:rsid w:val="00127C55"/>
    <w:rsid w:val="001A660F"/>
    <w:rsid w:val="0034586C"/>
    <w:rsid w:val="003816F3"/>
    <w:rsid w:val="00382267"/>
    <w:rsid w:val="004B2918"/>
    <w:rsid w:val="004B75CD"/>
    <w:rsid w:val="004C01E3"/>
    <w:rsid w:val="004C5E94"/>
    <w:rsid w:val="00634124"/>
    <w:rsid w:val="006348C8"/>
    <w:rsid w:val="006802B6"/>
    <w:rsid w:val="007F11D2"/>
    <w:rsid w:val="009450B5"/>
    <w:rsid w:val="009B2209"/>
    <w:rsid w:val="009C1590"/>
    <w:rsid w:val="009F7942"/>
    <w:rsid w:val="00BB48C1"/>
    <w:rsid w:val="00BD686E"/>
    <w:rsid w:val="00C014C9"/>
    <w:rsid w:val="00CA3BE3"/>
    <w:rsid w:val="00D72A41"/>
    <w:rsid w:val="00D927A2"/>
    <w:rsid w:val="00D933AA"/>
    <w:rsid w:val="00E8474B"/>
    <w:rsid w:val="00FA51D1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1B96"/>
  <w15:docId w15:val="{64F36A18-2515-4108-8805-83C6490E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A5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6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D68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2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209"/>
  </w:style>
  <w:style w:type="paragraph" w:styleId="Rodap">
    <w:name w:val="footer"/>
    <w:basedOn w:val="Normal"/>
    <w:link w:val="RodapCarter"/>
    <w:uiPriority w:val="99"/>
    <w:unhideWhenUsed/>
    <w:rsid w:val="009B2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209"/>
  </w:style>
  <w:style w:type="paragraph" w:styleId="Textodebalo">
    <w:name w:val="Balloon Text"/>
    <w:basedOn w:val="Normal"/>
    <w:link w:val="TextodebaloCarter"/>
    <w:uiPriority w:val="99"/>
    <w:semiHidden/>
    <w:unhideWhenUsed/>
    <w:rsid w:val="004C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01E3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A5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A51D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5097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0970"/>
    <w:rPr>
      <w:color w:val="0000FF" w:themeColor="hyperlink"/>
      <w:u w:val="single"/>
    </w:rPr>
  </w:style>
  <w:style w:type="paragraph" w:customStyle="1" w:styleId="Default">
    <w:name w:val="Default"/>
    <w:rsid w:val="00050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BD6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6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6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68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3816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816F3"/>
    <w:pPr>
      <w:spacing w:after="0"/>
    </w:pPr>
  </w:style>
  <w:style w:type="paragraph" w:styleId="PargrafodaLista">
    <w:name w:val="List Paragraph"/>
    <w:basedOn w:val="Normal"/>
    <w:uiPriority w:val="34"/>
    <w:qFormat/>
    <w:rsid w:val="00C014C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9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jqueryui.com/droppabl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jqueryscript.net/popular/2020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9AE7-1CE2-4843-820D-FDA561E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615</dc:creator>
  <cp:lastModifiedBy>David Firmino</cp:lastModifiedBy>
  <cp:revision>10</cp:revision>
  <dcterms:created xsi:type="dcterms:W3CDTF">2020-11-12T10:38:00Z</dcterms:created>
  <dcterms:modified xsi:type="dcterms:W3CDTF">2022-02-20T22:36:00Z</dcterms:modified>
</cp:coreProperties>
</file>